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3" w:rsidRDefault="00373BAF" w:rsidP="008850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02DE9" wp14:editId="240E0DE7">
                <wp:simplePos x="0" y="0"/>
                <wp:positionH relativeFrom="column">
                  <wp:posOffset>241300</wp:posOffset>
                </wp:positionH>
                <wp:positionV relativeFrom="paragraph">
                  <wp:posOffset>102235</wp:posOffset>
                </wp:positionV>
                <wp:extent cx="6616065" cy="986790"/>
                <wp:effectExtent l="95250" t="76200" r="89535" b="11811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9867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4E" w:rsidRPr="00C9764E" w:rsidRDefault="00C9764E" w:rsidP="00E60A8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976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أسبوع </w:t>
                            </w:r>
                            <w:r w:rsidR="00E60A8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  <w:p w:rsidR="000675DF" w:rsidRPr="000675DF" w:rsidRDefault="000675DF" w:rsidP="000675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14C06" w:rsidRPr="00F14C06" w:rsidRDefault="00F14C06" w:rsidP="00F14C0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4C0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حد 5/3/1438هـ - الخميس 9/3/1438هـ</w:t>
                            </w:r>
                          </w:p>
                          <w:p w:rsidR="00F54187" w:rsidRPr="00C9764E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Pr="00C65C80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Default="00F54187" w:rsidP="00C6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19pt;margin-top:8.05pt;width:520.95pt;height:7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" fillcolor="white [3212]" strokecolor="white [3212]" strokeweight="6pt">
                <v:fill opacity="52428f"/>
                <v:shadow on="t" color="black" opacity="24903f" origin=",.5" offset="0,.55556mm"/>
                <v:textbox>
                  <w:txbxContent>
                    <w:p w:rsidR="00C9764E" w:rsidRPr="00C9764E" w:rsidRDefault="00C9764E" w:rsidP="00E60A8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976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أسبوع </w:t>
                      </w:r>
                      <w:r w:rsidR="00E60A8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5</w:t>
                      </w:r>
                    </w:p>
                    <w:p w:rsidR="000675DF" w:rsidRPr="000675DF" w:rsidRDefault="000675DF" w:rsidP="000675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14C06" w:rsidRPr="00F14C06" w:rsidRDefault="00F14C06" w:rsidP="00F14C0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14C0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حد 5/3/1438هـ - الخميس 9/3/1438هـ</w:t>
                      </w:r>
                    </w:p>
                    <w:p w:rsidR="00F54187" w:rsidRPr="00C9764E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F54187" w:rsidRPr="00C65C80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Default="00F54187" w:rsidP="00C65C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011FC7" wp14:editId="4E2CD2CF">
                <wp:simplePos x="0" y="0"/>
                <wp:positionH relativeFrom="column">
                  <wp:posOffset>299085</wp:posOffset>
                </wp:positionH>
                <wp:positionV relativeFrom="paragraph">
                  <wp:posOffset>154305</wp:posOffset>
                </wp:positionV>
                <wp:extent cx="1181100" cy="966470"/>
                <wp:effectExtent l="0" t="0" r="0" b="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64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B90EFF" w:rsidP="00C65C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49C7" wp14:editId="76064C54">
                                  <wp:extent cx="966597" cy="698051"/>
                                  <wp:effectExtent l="19050" t="0" r="24130" b="254635"/>
                                  <wp:docPr id="35" name="صورة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820" cy="7242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7" style="position:absolute;left:0;text-align:left;margin-left:23.55pt;margin-top:12.15pt;width:93pt;height:7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" filled="f" stroked="f" strokeweight="2pt">
                <v:textbox>
                  <w:txbxContent>
                    <w:p w:rsidR="00F54187" w:rsidRDefault="00B90EFF" w:rsidP="00C65C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749C7" wp14:editId="76064C54">
                            <wp:extent cx="966597" cy="698051"/>
                            <wp:effectExtent l="19050" t="0" r="24130" b="254635"/>
                            <wp:docPr id="35" name="صورة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820" cy="7242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A5F8F3" wp14:editId="0D4C5620">
                <wp:simplePos x="0" y="0"/>
                <wp:positionH relativeFrom="column">
                  <wp:posOffset>5713247</wp:posOffset>
                </wp:positionH>
                <wp:positionV relativeFrom="paragraph">
                  <wp:posOffset>153695</wp:posOffset>
                </wp:positionV>
                <wp:extent cx="1142365" cy="935584"/>
                <wp:effectExtent l="0" t="0" r="0" b="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3558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F54187" w:rsidP="00C65C80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D9A91" wp14:editId="708F52E3">
                                  <wp:extent cx="871499" cy="713101"/>
                                  <wp:effectExtent l="0" t="0" r="508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2225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17" cy="72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28" style="position:absolute;left:0;text-align:left;margin-left:449.85pt;margin-top:12.1pt;width:89.95pt;height:7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" filled="f" stroked="f" strokeweight="2pt">
                <v:textbox>
                  <w:txbxContent>
                    <w:p w:rsidR="00F54187" w:rsidRDefault="00F54187" w:rsidP="00C65C80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D9A91" wp14:editId="708F52E3">
                            <wp:extent cx="871499" cy="713101"/>
                            <wp:effectExtent l="0" t="0" r="508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2225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17" cy="72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0D8A">
        <w:rPr>
          <w:noProof/>
        </w:rPr>
        <w:drawing>
          <wp:anchor distT="0" distB="0" distL="114300" distR="114300" simplePos="0" relativeHeight="251947008" behindDoc="1" locked="0" layoutInCell="1" allowOverlap="1" wp14:anchorId="4490C6EB" wp14:editId="012BEF2E">
            <wp:simplePos x="0" y="0"/>
            <wp:positionH relativeFrom="column">
              <wp:posOffset>-458264</wp:posOffset>
            </wp:positionH>
            <wp:positionV relativeFrom="paragraph">
              <wp:posOffset>-440452</wp:posOffset>
            </wp:positionV>
            <wp:extent cx="8003548" cy="11184651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pink_background_vector_art_1486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522" cy="111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93" w:rsidRDefault="00DA0893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C609A7" w:rsidRDefault="00C609A7" w:rsidP="008850A4">
      <w:pPr>
        <w:rPr>
          <w:rtl/>
        </w:rPr>
      </w:pPr>
    </w:p>
    <w:p w:rsidR="004A7D7C" w:rsidRDefault="00373BAF" w:rsidP="001B62B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AE837" wp14:editId="739B7D7D">
                <wp:simplePos x="0" y="0"/>
                <wp:positionH relativeFrom="column">
                  <wp:posOffset>241300</wp:posOffset>
                </wp:positionH>
                <wp:positionV relativeFrom="paragraph">
                  <wp:posOffset>24130</wp:posOffset>
                </wp:positionV>
                <wp:extent cx="1931035" cy="1200785"/>
                <wp:effectExtent l="95250" t="76200" r="88265" b="1136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position:absolute;left:0;text-align:left;margin-left:19pt;margin-top:1.9pt;width:152.05pt;height:9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1C5B39" w:rsidP="001C5B39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CD271A" wp14:editId="7A61C1E5">
                <wp:simplePos x="0" y="0"/>
                <wp:positionH relativeFrom="column">
                  <wp:posOffset>4996180</wp:posOffset>
                </wp:positionH>
                <wp:positionV relativeFrom="paragraph">
                  <wp:posOffset>24130</wp:posOffset>
                </wp:positionV>
                <wp:extent cx="1861185" cy="1200785"/>
                <wp:effectExtent l="95250" t="76200" r="100965" b="11366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5DF" w:rsidRPr="001110BA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 الكريم</w:t>
                            </w:r>
                          </w:p>
                          <w:p w:rsidR="000675DF" w:rsidRPr="00723A7F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557F7" w:rsidRPr="005557F7" w:rsidRDefault="005557F7" w:rsidP="00E60A8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557F7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فظ </w:t>
                            </w:r>
                            <w:r w:rsidRPr="005557F7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سورة القارعة  </w:t>
                            </w:r>
                            <w:r w:rsidR="00E60A81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5557F7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E60A81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3" o:spid="_x0000_s1030" style="position:absolute;left:0;text-align:left;margin-left:393.4pt;margin-top:1.9pt;width:146.55pt;height:9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675DF" w:rsidRPr="001110BA" w:rsidRDefault="000675DF" w:rsidP="000675DF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 الكريم</w:t>
                      </w:r>
                    </w:p>
                    <w:p w:rsidR="000675DF" w:rsidRPr="00723A7F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:rsidR="005557F7" w:rsidRPr="005557F7" w:rsidRDefault="005557F7" w:rsidP="00E60A8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557F7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فظ </w:t>
                      </w:r>
                      <w:r w:rsidRPr="005557F7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ورة القارعة  </w:t>
                      </w:r>
                      <w:r w:rsidR="00E60A81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  <w:r w:rsidRPr="005557F7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="00E60A81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1</w:t>
                      </w: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5869E7" wp14:editId="41E37233">
                <wp:simplePos x="0" y="0"/>
                <wp:positionH relativeFrom="column">
                  <wp:posOffset>2283460</wp:posOffset>
                </wp:positionH>
                <wp:positionV relativeFrom="paragraph">
                  <wp:posOffset>24765</wp:posOffset>
                </wp:positionV>
                <wp:extent cx="1238250" cy="1200785"/>
                <wp:effectExtent l="95250" t="76200" r="95250" b="11366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انطلاق في الحفظ</w:t>
                            </w:r>
                          </w:p>
                          <w:p w:rsidR="00373BAF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1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31" style="position:absolute;left:0;text-align:left;margin-left:179.8pt;margin-top:1.95pt;width:97.5pt;height:9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انطلاق في الحفظ</w:t>
                      </w:r>
                    </w:p>
                    <w:p w:rsidR="00373BAF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1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0D99B" wp14:editId="2EC8E94D">
                <wp:simplePos x="0" y="0"/>
                <wp:positionH relativeFrom="column">
                  <wp:posOffset>3656330</wp:posOffset>
                </wp:positionH>
                <wp:positionV relativeFrom="paragraph">
                  <wp:posOffset>27305</wp:posOffset>
                </wp:positionV>
                <wp:extent cx="1238250" cy="1200785"/>
                <wp:effectExtent l="95250" t="76200" r="95250" b="1136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B876D6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فظ السور</w:t>
                            </w:r>
                            <w:r w:rsidR="00373BAF" w:rsidRPr="00002D1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طلوبة</w:t>
                            </w:r>
                          </w:p>
                          <w:p w:rsidR="00002D12" w:rsidRPr="00002D12" w:rsidRDefault="00002D12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73BAF" w:rsidRPr="00890E10" w:rsidRDefault="00373BAF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B876D6" w:rsidRPr="00B25054" w:rsidRDefault="00B876D6" w:rsidP="00B87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890E10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287.9pt;margin-top:2.15pt;width:97.5pt;height:9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B876D6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حفظ السور</w:t>
                      </w:r>
                      <w:r w:rsidR="00373BAF" w:rsidRPr="00002D1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طلوبة</w:t>
                      </w:r>
                    </w:p>
                    <w:p w:rsidR="00002D12" w:rsidRPr="00002D12" w:rsidRDefault="00002D12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</w:pPr>
                    </w:p>
                    <w:p w:rsidR="00373BAF" w:rsidRPr="00890E10" w:rsidRDefault="00373BAF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"/>
                          <w:szCs w:val="4"/>
                          <w:rtl/>
                        </w:rPr>
                      </w:pPr>
                    </w:p>
                    <w:p w:rsidR="00B876D6" w:rsidRPr="00B25054" w:rsidRDefault="00B876D6" w:rsidP="00B87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890E10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1710" w:rsidRDefault="00251710" w:rsidP="00251710">
      <w:pPr>
        <w:jc w:val="center"/>
        <w:rPr>
          <w:rFonts w:asciiTheme="minorBidi" w:hAnsiTheme="minorBidi" w:cstheme="minorBidi"/>
          <w:b/>
          <w:bCs/>
          <w:rtl/>
        </w:rPr>
      </w:pPr>
    </w:p>
    <w:p w:rsidR="001A0D8A" w:rsidRDefault="001A0D8A" w:rsidP="008850A4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516B1" wp14:editId="323441D1">
                <wp:simplePos x="0" y="0"/>
                <wp:positionH relativeFrom="column">
                  <wp:posOffset>2328290</wp:posOffset>
                </wp:positionH>
                <wp:positionV relativeFrom="paragraph">
                  <wp:posOffset>3601720</wp:posOffset>
                </wp:positionV>
                <wp:extent cx="1238250" cy="1200785"/>
                <wp:effectExtent l="95250" t="76200" r="95250" b="1136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7F7" w:rsidRDefault="00AD4B7D" w:rsidP="00AD4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D4B7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ذكر طرق المحافظة على موارد البيئة المحلية</w:t>
                            </w:r>
                          </w:p>
                          <w:p w:rsidR="005557F7" w:rsidRPr="00B25054" w:rsidRDefault="005557F7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33" style="position:absolute;left:0;text-align:left;margin-left:183.35pt;margin-top:283.6pt;width:97.5pt;height:9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5557F7" w:rsidRDefault="00AD4B7D" w:rsidP="00AD4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D4B7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ذكر طرق المحافظة على موارد البيئة المحلية</w:t>
                      </w:r>
                    </w:p>
                    <w:p w:rsidR="005557F7" w:rsidRPr="00B25054" w:rsidRDefault="005557F7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CDCDA3" wp14:editId="0756B079">
                <wp:simplePos x="0" y="0"/>
                <wp:positionH relativeFrom="column">
                  <wp:posOffset>2329073</wp:posOffset>
                </wp:positionH>
                <wp:positionV relativeFrom="paragraph">
                  <wp:posOffset>2301875</wp:posOffset>
                </wp:positionV>
                <wp:extent cx="1238250" cy="1200785"/>
                <wp:effectExtent l="95250" t="76200" r="95250" b="11366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641" w:rsidRPr="00414F61" w:rsidRDefault="003C5641" w:rsidP="00AD4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D4B7D" w:rsidRPr="00AD4B7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قراءة العدد ضمن العدد (100)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34" style="position:absolute;left:0;text-align:left;margin-left:183.4pt;margin-top:181.25pt;width:97.5pt;height:94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3C5641" w:rsidRPr="00414F61" w:rsidRDefault="003C5641" w:rsidP="00AD4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D4B7D" w:rsidRPr="00AD4B7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قراءة العدد ضمن العدد (100)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BCC5A9" wp14:editId="1BF7A49C">
                <wp:simplePos x="0" y="0"/>
                <wp:positionH relativeFrom="column">
                  <wp:posOffset>299085</wp:posOffset>
                </wp:positionH>
                <wp:positionV relativeFrom="paragraph">
                  <wp:posOffset>4918075</wp:posOffset>
                </wp:positionV>
                <wp:extent cx="1238250" cy="1200785"/>
                <wp:effectExtent l="95250" t="76200" r="95250" b="11366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421A32" w:rsidRDefault="00723A7F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421A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لتزام آداب قضاء الحاجة</w:t>
                            </w:r>
                          </w:p>
                          <w:p w:rsidR="00723A7F" w:rsidRPr="00421A32" w:rsidRDefault="00723A7F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421A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حرص على التنزه من النجاسات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35" style="position:absolute;left:0;text-align:left;margin-left:23.55pt;margin-top:387.25pt;width:97.5pt;height:9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421A32" w:rsidRDefault="00723A7F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421A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التزام آداب قضاء الحاجة</w:t>
                      </w:r>
                    </w:p>
                    <w:p w:rsidR="00723A7F" w:rsidRPr="00421A32" w:rsidRDefault="00723A7F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421A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الحرص على التنزه من النجاسات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72C1B4" wp14:editId="7B7DBF60">
                <wp:simplePos x="0" y="0"/>
                <wp:positionH relativeFrom="column">
                  <wp:posOffset>1675765</wp:posOffset>
                </wp:positionH>
                <wp:positionV relativeFrom="paragraph">
                  <wp:posOffset>4908649</wp:posOffset>
                </wp:positionV>
                <wp:extent cx="1916215" cy="1199111"/>
                <wp:effectExtent l="95250" t="76200" r="103505" b="11557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15" cy="1199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0675DF" w:rsidRDefault="0093688B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قـــه</w:t>
                            </w:r>
                          </w:p>
                          <w:p w:rsidR="001A0D8A" w:rsidRPr="00236DB7" w:rsidRDefault="001A0D8A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23A7F" w:rsidRDefault="00723A7F" w:rsidP="00723A7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23A7F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داب قضاء الحاجة</w:t>
                            </w:r>
                          </w:p>
                          <w:p w:rsidR="001A0D8A" w:rsidRDefault="00723A7F" w:rsidP="00CA64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723A7F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6489" w:rsidRPr="00CA648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تاب النشاط     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" o:spid="_x0000_s1036" style="position:absolute;left:0;text-align:left;margin-left:131.95pt;margin-top:386.5pt;width:150.9pt;height:94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0675DF" w:rsidRDefault="0093688B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قـــه</w:t>
                      </w:r>
                    </w:p>
                    <w:p w:rsidR="001A0D8A" w:rsidRPr="00236DB7" w:rsidRDefault="001A0D8A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723A7F" w:rsidRDefault="00723A7F" w:rsidP="00723A7F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23A7F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آداب قضاء الحاجة</w:t>
                      </w:r>
                    </w:p>
                    <w:p w:rsidR="001A0D8A" w:rsidRDefault="00723A7F" w:rsidP="00CA6489">
                      <w:pPr>
                        <w:jc w:val="center"/>
                        <w:rPr>
                          <w:rtl/>
                        </w:rPr>
                      </w:pPr>
                      <w:r w:rsidRPr="00723A7F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6489" w:rsidRPr="00CA648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تاب النشاط     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23AD6E" wp14:editId="4DC109A3">
                <wp:simplePos x="0" y="0"/>
                <wp:positionH relativeFrom="column">
                  <wp:posOffset>3685540</wp:posOffset>
                </wp:positionH>
                <wp:positionV relativeFrom="paragraph">
                  <wp:posOffset>4908715</wp:posOffset>
                </wp:positionV>
                <wp:extent cx="1238250" cy="1200785"/>
                <wp:effectExtent l="95250" t="76200" r="95250" b="11366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6CF" w:rsidRP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ذكر بعض </w:t>
                            </w:r>
                            <w:r w:rsidRPr="005C06C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مثلة</w:t>
                            </w: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الدالة</w:t>
                            </w:r>
                          </w:p>
                          <w:p w:rsidR="005C06CF" w:rsidRP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لى ربوبية الله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7" style="position:absolute;left:0;text-align:left;margin-left:290.2pt;margin-top:386.5pt;width:97.5pt;height:94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5C06CF" w:rsidRP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ذكر بعض </w:t>
                      </w:r>
                      <w:r w:rsidRPr="005C06C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أمثلة</w:t>
                      </w: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الدالة</w:t>
                      </w:r>
                    </w:p>
                    <w:p w:rsidR="005C06CF" w:rsidRP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على ربوبية الله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9B804B" wp14:editId="45957B10">
                <wp:simplePos x="0" y="0"/>
                <wp:positionH relativeFrom="column">
                  <wp:posOffset>3688080</wp:posOffset>
                </wp:positionH>
                <wp:positionV relativeFrom="paragraph">
                  <wp:posOffset>3602355</wp:posOffset>
                </wp:positionV>
                <wp:extent cx="1238250" cy="1200785"/>
                <wp:effectExtent l="95250" t="76200" r="95250" b="11366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A7F" w:rsidRPr="00B25054" w:rsidRDefault="005557F7" w:rsidP="005557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5557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عرفة موارد الأرض الطبيعية وأنواعه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EF0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38" style="position:absolute;left:0;text-align:left;margin-left:290.4pt;margin-top:283.65pt;width:97.5pt;height:9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723A7F" w:rsidRPr="00B25054" w:rsidRDefault="005557F7" w:rsidP="005557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5557F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معرفة موارد الأرض الطبيعية وأنواعه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EF0A1B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9EE909" wp14:editId="755EC380">
                <wp:simplePos x="0" y="0"/>
                <wp:positionH relativeFrom="column">
                  <wp:posOffset>3683635</wp:posOffset>
                </wp:positionH>
                <wp:positionV relativeFrom="paragraph">
                  <wp:posOffset>2304192</wp:posOffset>
                </wp:positionV>
                <wp:extent cx="1238250" cy="1200785"/>
                <wp:effectExtent l="95250" t="76200" r="95250" b="11366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CA6489" w:rsidP="00CA64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CA64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مع عددين ضمن العدد (12) أفقي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39" style="position:absolute;left:0;text-align:left;margin-left:290.05pt;margin-top:181.45pt;width:97.5pt;height:94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CA6489" w:rsidP="00CA64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CA648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جمع عددين ضمن العدد (12) أفقي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7EFF68" wp14:editId="56192700">
                <wp:simplePos x="0" y="0"/>
                <wp:positionH relativeFrom="column">
                  <wp:posOffset>3656330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B25054" w:rsidRDefault="003C5641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3C56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يرسم الحروف التي درسها رسما صحيح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40" style="position:absolute;left:0;text-align:left;margin-left:287.9pt;margin-top:77.7pt;width:97.5pt;height:9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B25054" w:rsidRDefault="003C5641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3C564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يرسم الحروف التي درسها رسما صحيح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A0C42" wp14:editId="1CB510FA">
                <wp:simplePos x="0" y="0"/>
                <wp:positionH relativeFrom="column">
                  <wp:posOffset>2291715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9F3FC4" w:rsidRDefault="009F22B9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F22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سمي الحروف الهجائية التي درسه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41" style="position:absolute;left:0;text-align:left;margin-left:180.45pt;margin-top:77.7pt;width:97.5pt;height:9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9F3FC4" w:rsidRDefault="009F22B9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F22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سمي الحروف الهجائية التي درسه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5907DB" wp14:editId="178F4FE0">
                <wp:simplePos x="0" y="0"/>
                <wp:positionH relativeFrom="column">
                  <wp:posOffset>241300</wp:posOffset>
                </wp:positionH>
                <wp:positionV relativeFrom="paragraph">
                  <wp:posOffset>106680</wp:posOffset>
                </wp:positionV>
                <wp:extent cx="1931035" cy="1200785"/>
                <wp:effectExtent l="95250" t="76200" r="88265" b="11366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42" style="position:absolute;left:0;text-align:left;margin-left:19pt;margin-top:8.4pt;width:152.05pt;height:9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F80CC1" wp14:editId="1A0E33CA">
                <wp:simplePos x="0" y="0"/>
                <wp:positionH relativeFrom="column">
                  <wp:posOffset>4996358</wp:posOffset>
                </wp:positionH>
                <wp:positionV relativeFrom="paragraph">
                  <wp:posOffset>106756</wp:posOffset>
                </wp:positionV>
                <wp:extent cx="1861185" cy="1200785"/>
                <wp:effectExtent l="95250" t="76200" r="100965" b="1136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Default="001110BA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غتـــــي</w:t>
                            </w:r>
                          </w:p>
                          <w:p w:rsidR="00CA6489" w:rsidRPr="00CA6489" w:rsidRDefault="00CA6489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23A7F" w:rsidRPr="00723A7F" w:rsidRDefault="00E60A81" w:rsidP="00E60A8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60A8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وحدة الثالثة من كتاب النشاط : مدينتي          </w:t>
                            </w: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3" style="position:absolute;left:0;text-align:left;margin-left:393.4pt;margin-top:8.4pt;width:146.55pt;height:9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Default="001110BA" w:rsidP="000F49C2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غتـــــي</w:t>
                      </w:r>
                    </w:p>
                    <w:p w:rsidR="00CA6489" w:rsidRPr="00CA6489" w:rsidRDefault="00CA6489" w:rsidP="000F49C2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723A7F" w:rsidRPr="00723A7F" w:rsidRDefault="00E60A81" w:rsidP="00E60A8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60A8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وحدة الثالثة من كتاب النشاط : مدينتي          </w:t>
                      </w: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E5809C" wp14:editId="5883AB4D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1952625" cy="1200785"/>
                <wp:effectExtent l="95250" t="76200" r="104775" b="11366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044" style="position:absolute;left:0;text-align:left;margin-left:21.3pt;margin-top:2.3pt;width:153.75pt;height:9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F7F84" wp14:editId="5ADBBCEC">
                <wp:simplePos x="0" y="0"/>
                <wp:positionH relativeFrom="column">
                  <wp:posOffset>5018304</wp:posOffset>
                </wp:positionH>
                <wp:positionV relativeFrom="paragraph">
                  <wp:posOffset>29362</wp:posOffset>
                </wp:positionV>
                <wp:extent cx="1839240" cy="1200785"/>
                <wp:effectExtent l="95250" t="76200" r="104140" b="11366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4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F15" w:rsidRDefault="0093688B" w:rsidP="00262EE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723A7F" w:rsidRPr="00723A7F" w:rsidRDefault="00723A7F" w:rsidP="00262EE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25054" w:rsidRPr="009F22B9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E60A81" w:rsidRPr="00E60A81" w:rsidRDefault="00E60A81" w:rsidP="00E60A8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60A8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كوين الأعداد 7-8-</w:t>
                            </w:r>
                            <w:r w:rsidRPr="00E60A81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 9</w:t>
                            </w:r>
                          </w:p>
                          <w:p w:rsidR="00E60A81" w:rsidRPr="00E60A81" w:rsidRDefault="00E60A81" w:rsidP="00E60A8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60A81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60A8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كوين الأعداد</w:t>
                            </w:r>
                            <w:r w:rsidRPr="00AD4B7D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10-11-12</w:t>
                            </w:r>
                          </w:p>
                          <w:p w:rsidR="00E60A81" w:rsidRPr="00E60A81" w:rsidRDefault="00E60A81" w:rsidP="00E60A81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60A81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0A81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جمع الرأسي                                                       </w:t>
                            </w:r>
                          </w:p>
                          <w:p w:rsidR="005557F7" w:rsidRPr="005557F7" w:rsidRDefault="005557F7" w:rsidP="005557F7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23A7F" w:rsidRPr="00723A7F" w:rsidRDefault="00723A7F" w:rsidP="00723A7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357D9" w:rsidRPr="008357D9" w:rsidRDefault="008357D9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45" style="position:absolute;left:0;text-align:left;margin-left:395.15pt;margin-top:2.3pt;width:144.8pt;height:94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31F15" w:rsidRDefault="0093688B" w:rsidP="00262EE4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723A7F" w:rsidRPr="00723A7F" w:rsidRDefault="00723A7F" w:rsidP="00262EE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B25054" w:rsidRPr="009F22B9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E60A81" w:rsidRPr="00E60A81" w:rsidRDefault="00E60A81" w:rsidP="00E60A81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60A8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كوين الأعداد 7-8-</w:t>
                      </w:r>
                      <w:r w:rsidRPr="00E60A81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 9</w:t>
                      </w:r>
                    </w:p>
                    <w:p w:rsidR="00E60A81" w:rsidRPr="00E60A81" w:rsidRDefault="00E60A81" w:rsidP="00E60A81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60A81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E60A8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كوين الأعداد</w:t>
                      </w:r>
                      <w:r w:rsidRPr="00AD4B7D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rtl/>
                        </w:rPr>
                        <w:t>10-11-12</w:t>
                      </w:r>
                    </w:p>
                    <w:p w:rsidR="00E60A81" w:rsidRPr="00E60A81" w:rsidRDefault="00E60A81" w:rsidP="00E60A81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60A81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60A81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جمع الرأسي                                                       </w:t>
                      </w:r>
                    </w:p>
                    <w:p w:rsidR="005557F7" w:rsidRPr="005557F7" w:rsidRDefault="005557F7" w:rsidP="005557F7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723A7F" w:rsidRPr="00723A7F" w:rsidRDefault="00723A7F" w:rsidP="00723A7F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8357D9" w:rsidRPr="008357D9" w:rsidRDefault="008357D9" w:rsidP="00835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Default="001A0D8A" w:rsidP="001A0D8A"/>
    <w:p w:rsidR="00600AB0" w:rsidRPr="001A0D8A" w:rsidRDefault="00EF0A1B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9D9949" wp14:editId="400E4F40">
                <wp:simplePos x="0" y="0"/>
                <wp:positionH relativeFrom="column">
                  <wp:posOffset>300000</wp:posOffset>
                </wp:positionH>
                <wp:positionV relativeFrom="paragraph">
                  <wp:posOffset>3599790</wp:posOffset>
                </wp:positionV>
                <wp:extent cx="1374826" cy="1637030"/>
                <wp:effectExtent l="38100" t="38100" r="34925" b="3937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26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A" w:rsidRDefault="001A0D8A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علم الصف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دير المدرسة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7700F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المشرف المتابع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position:absolute;left:0;text-align:left;margin-left:23.6pt;margin-top:283.45pt;width:108.25pt;height:12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" fillcolor="#daeef3 [664]" strokecolor="white [3212]" strokeweight="6pt">
                <v:fill opacity="52428f"/>
                <v:textbox>
                  <w:txbxContent>
                    <w:p w:rsidR="001A0D8A" w:rsidRDefault="001A0D8A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علم الصف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دير المدرسة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7700F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المشرف المتابع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002D1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0319E7" wp14:editId="1205699E">
                <wp:simplePos x="0" y="0"/>
                <wp:positionH relativeFrom="column">
                  <wp:posOffset>5025619</wp:posOffset>
                </wp:positionH>
                <wp:positionV relativeFrom="paragraph">
                  <wp:posOffset>2275739</wp:posOffset>
                </wp:positionV>
                <wp:extent cx="1831340" cy="1198880"/>
                <wp:effectExtent l="95250" t="76200" r="92710" b="1155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198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حــيد</w:t>
                            </w:r>
                          </w:p>
                          <w:p w:rsidR="00B25054" w:rsidRPr="00236DB7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23A7F" w:rsidRDefault="00723A7F" w:rsidP="00723A7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23A7F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له رازقي</w:t>
                            </w:r>
                          </w:p>
                          <w:p w:rsidR="00B25054" w:rsidRDefault="00723A7F" w:rsidP="00CA64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723A7F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6489" w:rsidRPr="00CA648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تاب النشاط     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" o:spid="_x0000_s1047" style="position:absolute;left:0;text-align:left;margin-left:395.7pt;margin-top:179.2pt;width:144.2pt;height:9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وحــيد</w:t>
                      </w:r>
                    </w:p>
                    <w:p w:rsidR="00B25054" w:rsidRPr="00236DB7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723A7F" w:rsidRDefault="00723A7F" w:rsidP="00723A7F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23A7F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له رازقي</w:t>
                      </w:r>
                    </w:p>
                    <w:p w:rsidR="00B25054" w:rsidRDefault="00723A7F" w:rsidP="00CA6489">
                      <w:pPr>
                        <w:jc w:val="center"/>
                        <w:rPr>
                          <w:rtl/>
                        </w:rPr>
                      </w:pPr>
                      <w:r w:rsidRPr="00723A7F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6489" w:rsidRPr="00CA648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تاب النشاط     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0B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B19CCD" wp14:editId="5CD95A4C">
                <wp:simplePos x="0" y="0"/>
                <wp:positionH relativeFrom="column">
                  <wp:posOffset>1023620</wp:posOffset>
                </wp:positionH>
                <wp:positionV relativeFrom="paragraph">
                  <wp:posOffset>5398770</wp:posOffset>
                </wp:positionV>
                <wp:extent cx="5833745" cy="337820"/>
                <wp:effectExtent l="76200" t="57150" r="90805" b="11938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782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FD" w:rsidRPr="005C3068" w:rsidRDefault="000057FD" w:rsidP="001110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100%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ب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90-99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80-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8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   د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غير متقن اقل 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48" type="#_x0000_t202" style="position:absolute;left:0;text-align:left;margin-left:80.6pt;margin-top:425.1pt;width:459.35pt;height:2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" fillcolor="#e4d2f2" strokecolor="white [3201]" strokeweight="4.5pt">
                <v:shadow on="t" color="black" opacity="24903f" origin=",.5" offset="0,.55556mm"/>
                <v:textbox>
                  <w:txbxContent>
                    <w:p w:rsidR="000057FD" w:rsidRPr="005C3068" w:rsidRDefault="000057FD" w:rsidP="001110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100%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ب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90-99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ج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80-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8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   د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غير متقن اقل 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7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10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885B49" wp14:editId="3222C820">
                <wp:simplePos x="0" y="0"/>
                <wp:positionH relativeFrom="column">
                  <wp:posOffset>342900</wp:posOffset>
                </wp:positionH>
                <wp:positionV relativeFrom="paragraph">
                  <wp:posOffset>5393055</wp:posOffset>
                </wp:positionV>
                <wp:extent cx="546735" cy="343535"/>
                <wp:effectExtent l="19050" t="19050" r="43815" b="3746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43535"/>
                        </a:xfrm>
                        <a:prstGeom prst="rect">
                          <a:avLst/>
                        </a:prstGeom>
                        <a:solidFill>
                          <a:srgbClr val="E4D2F2">
                            <a:alpha val="80000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94" w:rsidRPr="001E11B5" w:rsidRDefault="00AD4B7D" w:rsidP="008B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9" style="position:absolute;left:0;text-align:left;margin-left:27pt;margin-top:424.65pt;width:43.05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" fillcolor="#e4d2f2" strokecolor="white [3212]" strokeweight="4.5pt">
                <v:fill opacity="52428f"/>
                <v:textbox>
                  <w:txbxContent>
                    <w:p w:rsidR="008B0194" w:rsidRPr="001E11B5" w:rsidRDefault="00AD4B7D" w:rsidP="008B0194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3684B0" wp14:editId="498D46F4">
                <wp:simplePos x="0" y="0"/>
                <wp:positionH relativeFrom="column">
                  <wp:posOffset>3525520</wp:posOffset>
                </wp:positionH>
                <wp:positionV relativeFrom="paragraph">
                  <wp:posOffset>3614420</wp:posOffset>
                </wp:positionV>
                <wp:extent cx="1617345" cy="1636395"/>
                <wp:effectExtent l="38100" t="38100" r="40005" b="4000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63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رجاء مراجعة المدرسة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 اقرب فرصة وذلك</w:t>
                            </w:r>
                          </w:p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يوم</w:t>
                            </w:r>
                            <w:r w:rsidRPr="001A0D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/   143هـ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عة العاشرة صباحا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وقوف على مستوى ابنكم الدراسي</w:t>
                            </w:r>
                          </w:p>
                          <w:p w:rsidR="001C5B39" w:rsidRPr="006250D0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 مناسب</w:t>
                            </w: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0" style="position:absolute;left:0;text-align:left;margin-left:277.6pt;margin-top:284.6pt;width:127.35pt;height:12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رجاء مراجعة المدرسة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في اقرب فرصة وذلك</w:t>
                      </w:r>
                    </w:p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يوم</w:t>
                      </w:r>
                      <w:r w:rsidRPr="001A0D8A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/    /   143هـ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ساعة العاشرة صباحا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للوقوف على مستوى ابنكم الدراسي</w:t>
                      </w:r>
                    </w:p>
                    <w:p w:rsidR="001C5B39" w:rsidRPr="006250D0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مناسب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غير مناسب</w:t>
                      </w: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E7D183" wp14:editId="175D6463">
                <wp:simplePos x="0" y="0"/>
                <wp:positionH relativeFrom="column">
                  <wp:posOffset>5252085</wp:posOffset>
                </wp:positionH>
                <wp:positionV relativeFrom="paragraph">
                  <wp:posOffset>3636010</wp:posOffset>
                </wp:positionV>
                <wp:extent cx="1604645" cy="1614805"/>
                <wp:effectExtent l="38100" t="38100" r="33655" b="4254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614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0F" w:rsidRPr="001A0D8A" w:rsidRDefault="0087700F" w:rsidP="007A0E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ات المعلم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5B39"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م يحفظ الآيات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ل الواجب المنزل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تعرف على الحروف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قرأ الكلمات جيدا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حتاج الي متابعة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لم يحفظ النشيد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خر الصباح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ضر الكتاب</w:t>
                            </w:r>
                          </w:p>
                          <w:p w:rsidR="001C5B39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C5B39" w:rsidRPr="0087700F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D1F58" w:rsidRDefault="002D1F58" w:rsidP="002D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051" style="position:absolute;left:0;text-align:left;margin-left:413.55pt;margin-top:286.3pt;width:126.35pt;height:12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87700F" w:rsidRPr="001A0D8A" w:rsidRDefault="0087700F" w:rsidP="007A0E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rtl/>
                        </w:rPr>
                        <w:t>ملاحظات المعلم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C5B39"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م يحفظ الآيات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ل الواجب المنزل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تعرف على الحروف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قرأ الكلمات جيدا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حتاج الي متابعة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لم يحفظ النشيد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خر الصباح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ضر الكتاب</w:t>
                      </w:r>
                    </w:p>
                    <w:p w:rsidR="001C5B39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C5B39" w:rsidRPr="0087700F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D1F58" w:rsidRDefault="002D1F58" w:rsidP="002D1F58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E0DC9D" wp14:editId="717C6B24">
                <wp:simplePos x="0" y="0"/>
                <wp:positionH relativeFrom="column">
                  <wp:posOffset>1814195</wp:posOffset>
                </wp:positionH>
                <wp:positionV relativeFrom="paragraph">
                  <wp:posOffset>3615055</wp:posOffset>
                </wp:positionV>
                <wp:extent cx="1604010" cy="1637030"/>
                <wp:effectExtent l="38100" t="38100" r="34290" b="393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لاحظات ول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ولي الامر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2" style="position:absolute;left:0;text-align:left;margin-left:142.85pt;margin-top:284.65pt;width:126.3pt;height:1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" fillcolor="#daeef3 [664]" strokecolor="white [3212]" strokeweight="6pt">
                <v:fill opacity="52428f"/>
                <v:textbox>
                  <w:txbxContent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لاحظات ولي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ولي الامر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274AE0" wp14:editId="77704485">
                <wp:simplePos x="0" y="0"/>
                <wp:positionH relativeFrom="column">
                  <wp:posOffset>299720</wp:posOffset>
                </wp:positionH>
                <wp:positionV relativeFrom="paragraph">
                  <wp:posOffset>995045</wp:posOffset>
                </wp:positionV>
                <wp:extent cx="1923415" cy="1200785"/>
                <wp:effectExtent l="95250" t="76200" r="95885" b="11366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746" w:rsidRPr="00D9388B" w:rsidRDefault="007E7746" w:rsidP="007E77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bookmarkStart w:id="0" w:name="_GoBack"/>
                            <w:r w:rsidRPr="00D938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ربية الأسرية-</w:t>
                            </w:r>
                            <w:r w:rsidRPr="00D9388B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7E7746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كيف أشتري ؟</w:t>
                            </w:r>
                          </w:p>
                          <w:p w:rsidR="007E7746" w:rsidRPr="00300D34" w:rsidRDefault="007E7746" w:rsidP="007E77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E774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صنيف النقود إلى فئات واستنتاج أهميتها.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7E7746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7E7746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E7746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E7746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E7746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7E7746" w:rsidRPr="00300D34" w:rsidRDefault="007E7746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" o:spid="_x0000_s1053" style="position:absolute;left:0;text-align:left;margin-left:23.6pt;margin-top:78.35pt;width:151.45pt;height:9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7E7746" w:rsidRPr="00D9388B" w:rsidRDefault="007E7746" w:rsidP="007E774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bookmarkStart w:id="1" w:name="_GoBack"/>
                      <w:r w:rsidRPr="00D9388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تربية الأسرية-</w:t>
                      </w:r>
                      <w:r w:rsidRPr="00D9388B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7E7746">
                        <w:rPr>
                          <w:b/>
                          <w:bCs/>
                          <w:color w:val="000000" w:themeColor="text1"/>
                          <w:rtl/>
                        </w:rPr>
                        <w:t>كيف أشتري ؟</w:t>
                      </w:r>
                    </w:p>
                    <w:p w:rsidR="007E7746" w:rsidRPr="00300D34" w:rsidRDefault="007E7746" w:rsidP="007E774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E774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صنيف النقود إلى فئات واستنتاج أهميتها.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7E7746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7E7746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E7746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E7746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7E7746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7E7746" w:rsidRPr="00300D34" w:rsidRDefault="007E7746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194F7" wp14:editId="1BEC8600">
                <wp:simplePos x="0" y="0"/>
                <wp:positionH relativeFrom="column">
                  <wp:posOffset>5025619</wp:posOffset>
                </wp:positionH>
                <wp:positionV relativeFrom="paragraph">
                  <wp:posOffset>980948</wp:posOffset>
                </wp:positionV>
                <wp:extent cx="1831924" cy="1200785"/>
                <wp:effectExtent l="95250" t="76200" r="92710" b="11366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24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</w:p>
                          <w:p w:rsidR="005C06CF" w:rsidRPr="008357D9" w:rsidRDefault="005C06CF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25054" w:rsidRPr="003C5641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AD4B7D" w:rsidRPr="00AD4B7D" w:rsidRDefault="00AD4B7D" w:rsidP="00AD4B7D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D4B7D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درس الثاني : المحافظة على موارد الأرض </w:t>
                            </w:r>
                          </w:p>
                          <w:p w:rsidR="00723A7F" w:rsidRPr="00723A7F" w:rsidRDefault="00723A7F" w:rsidP="00723A7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54" style="position:absolute;left:0;text-align:left;margin-left:395.7pt;margin-top:77.25pt;width:144.25pt;height:9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93688B" w:rsidP="00B25054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لوم</w:t>
                      </w:r>
                    </w:p>
                    <w:p w:rsidR="005C06CF" w:rsidRPr="008357D9" w:rsidRDefault="005C06CF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B25054" w:rsidRPr="003C5641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AD4B7D" w:rsidRPr="00AD4B7D" w:rsidRDefault="00AD4B7D" w:rsidP="00AD4B7D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D4B7D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درس الثاني : المحافظة على موارد الأرض </w:t>
                      </w:r>
                    </w:p>
                    <w:p w:rsidR="00723A7F" w:rsidRPr="00723A7F" w:rsidRDefault="00723A7F" w:rsidP="00723A7F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00AB0" w:rsidRPr="001A0D8A" w:rsidSect="00C9764E">
      <w:pgSz w:w="11906" w:h="16838" w:code="9"/>
      <w:pgMar w:top="357" w:right="386" w:bottom="539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9D" w:rsidRDefault="005A4F9D">
      <w:r>
        <w:separator/>
      </w:r>
    </w:p>
  </w:endnote>
  <w:endnote w:type="continuationSeparator" w:id="0">
    <w:p w:rsidR="005A4F9D" w:rsidRDefault="005A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9D" w:rsidRDefault="005A4F9D">
      <w:r>
        <w:separator/>
      </w:r>
    </w:p>
  </w:footnote>
  <w:footnote w:type="continuationSeparator" w:id="0">
    <w:p w:rsidR="005A4F9D" w:rsidRDefault="005A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FD5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7990"/>
    <w:multiLevelType w:val="hybridMultilevel"/>
    <w:tmpl w:val="1290853E"/>
    <w:lvl w:ilvl="0" w:tplc="4060F6E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D863DF"/>
    <w:multiLevelType w:val="hybridMultilevel"/>
    <w:tmpl w:val="2FA43484"/>
    <w:lvl w:ilvl="0" w:tplc="CBAE85DE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906888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4"/>
    <w:rsid w:val="00002D12"/>
    <w:rsid w:val="000057FD"/>
    <w:rsid w:val="00005F8A"/>
    <w:rsid w:val="0001208F"/>
    <w:rsid w:val="00015D64"/>
    <w:rsid w:val="000160A3"/>
    <w:rsid w:val="000217B9"/>
    <w:rsid w:val="00025121"/>
    <w:rsid w:val="00026E00"/>
    <w:rsid w:val="00031F15"/>
    <w:rsid w:val="0003738D"/>
    <w:rsid w:val="00043CAB"/>
    <w:rsid w:val="0004438C"/>
    <w:rsid w:val="00050F04"/>
    <w:rsid w:val="000564AF"/>
    <w:rsid w:val="00064AC1"/>
    <w:rsid w:val="00066910"/>
    <w:rsid w:val="000675DF"/>
    <w:rsid w:val="00067DAB"/>
    <w:rsid w:val="00070400"/>
    <w:rsid w:val="0007243C"/>
    <w:rsid w:val="00073C50"/>
    <w:rsid w:val="00075310"/>
    <w:rsid w:val="00076B96"/>
    <w:rsid w:val="000809AA"/>
    <w:rsid w:val="000815C0"/>
    <w:rsid w:val="000820BA"/>
    <w:rsid w:val="00086D39"/>
    <w:rsid w:val="00092FF5"/>
    <w:rsid w:val="000974D1"/>
    <w:rsid w:val="000A13AC"/>
    <w:rsid w:val="000A398F"/>
    <w:rsid w:val="000A6704"/>
    <w:rsid w:val="000A680F"/>
    <w:rsid w:val="000B1E8F"/>
    <w:rsid w:val="000B645D"/>
    <w:rsid w:val="000C70D8"/>
    <w:rsid w:val="000C7552"/>
    <w:rsid w:val="000C7B2E"/>
    <w:rsid w:val="000D3306"/>
    <w:rsid w:val="000D73F4"/>
    <w:rsid w:val="000E0468"/>
    <w:rsid w:val="000E564F"/>
    <w:rsid w:val="000E5E72"/>
    <w:rsid w:val="000E7A6D"/>
    <w:rsid w:val="000E7CC0"/>
    <w:rsid w:val="000F13A2"/>
    <w:rsid w:val="000F177D"/>
    <w:rsid w:val="000F1E2F"/>
    <w:rsid w:val="000F49C2"/>
    <w:rsid w:val="00100B71"/>
    <w:rsid w:val="00101BE3"/>
    <w:rsid w:val="00102CD9"/>
    <w:rsid w:val="00107CCE"/>
    <w:rsid w:val="001110BA"/>
    <w:rsid w:val="001172C7"/>
    <w:rsid w:val="00120B67"/>
    <w:rsid w:val="001247DE"/>
    <w:rsid w:val="00133D88"/>
    <w:rsid w:val="00134C9A"/>
    <w:rsid w:val="00147E73"/>
    <w:rsid w:val="00151372"/>
    <w:rsid w:val="00152A4A"/>
    <w:rsid w:val="0015763C"/>
    <w:rsid w:val="0016045E"/>
    <w:rsid w:val="001604AC"/>
    <w:rsid w:val="00162421"/>
    <w:rsid w:val="001628E0"/>
    <w:rsid w:val="00162BC3"/>
    <w:rsid w:val="001672FC"/>
    <w:rsid w:val="0017024D"/>
    <w:rsid w:val="00173797"/>
    <w:rsid w:val="0017762E"/>
    <w:rsid w:val="001800CE"/>
    <w:rsid w:val="0018021C"/>
    <w:rsid w:val="00186711"/>
    <w:rsid w:val="00190A1B"/>
    <w:rsid w:val="00193BEA"/>
    <w:rsid w:val="001971BA"/>
    <w:rsid w:val="001A0D8A"/>
    <w:rsid w:val="001A268D"/>
    <w:rsid w:val="001A41BF"/>
    <w:rsid w:val="001B0D4C"/>
    <w:rsid w:val="001B3090"/>
    <w:rsid w:val="001B35A4"/>
    <w:rsid w:val="001B62B9"/>
    <w:rsid w:val="001C0CB7"/>
    <w:rsid w:val="001C5B39"/>
    <w:rsid w:val="001D4DF0"/>
    <w:rsid w:val="001E0B4C"/>
    <w:rsid w:val="001E11B5"/>
    <w:rsid w:val="001E32F1"/>
    <w:rsid w:val="001E6FD7"/>
    <w:rsid w:val="001F00CC"/>
    <w:rsid w:val="0020778F"/>
    <w:rsid w:val="00207D26"/>
    <w:rsid w:val="00207F72"/>
    <w:rsid w:val="00222AA5"/>
    <w:rsid w:val="002236A3"/>
    <w:rsid w:val="0023039A"/>
    <w:rsid w:val="00232AFB"/>
    <w:rsid w:val="00236DB7"/>
    <w:rsid w:val="0024729B"/>
    <w:rsid w:val="00251710"/>
    <w:rsid w:val="0025270C"/>
    <w:rsid w:val="002554D7"/>
    <w:rsid w:val="00260F4F"/>
    <w:rsid w:val="00262EE4"/>
    <w:rsid w:val="0026569F"/>
    <w:rsid w:val="00267245"/>
    <w:rsid w:val="00271BA3"/>
    <w:rsid w:val="00287D42"/>
    <w:rsid w:val="0029143F"/>
    <w:rsid w:val="00294AC2"/>
    <w:rsid w:val="00295872"/>
    <w:rsid w:val="002A1468"/>
    <w:rsid w:val="002A19AA"/>
    <w:rsid w:val="002A1C85"/>
    <w:rsid w:val="002A55BD"/>
    <w:rsid w:val="002B5A54"/>
    <w:rsid w:val="002C0084"/>
    <w:rsid w:val="002C78A9"/>
    <w:rsid w:val="002C7CB6"/>
    <w:rsid w:val="002D1F58"/>
    <w:rsid w:val="002E21E1"/>
    <w:rsid w:val="002E253C"/>
    <w:rsid w:val="002E6FBF"/>
    <w:rsid w:val="002F41D8"/>
    <w:rsid w:val="002F4408"/>
    <w:rsid w:val="002F63CC"/>
    <w:rsid w:val="00300D32"/>
    <w:rsid w:val="00302A2A"/>
    <w:rsid w:val="0032109B"/>
    <w:rsid w:val="00321C7C"/>
    <w:rsid w:val="003248C9"/>
    <w:rsid w:val="00325313"/>
    <w:rsid w:val="0034014D"/>
    <w:rsid w:val="00342F26"/>
    <w:rsid w:val="003513E9"/>
    <w:rsid w:val="003516FD"/>
    <w:rsid w:val="00353295"/>
    <w:rsid w:val="003539D8"/>
    <w:rsid w:val="00355184"/>
    <w:rsid w:val="003636C7"/>
    <w:rsid w:val="00364AAC"/>
    <w:rsid w:val="0036502D"/>
    <w:rsid w:val="00365FC2"/>
    <w:rsid w:val="00370EAD"/>
    <w:rsid w:val="00371553"/>
    <w:rsid w:val="00372CB0"/>
    <w:rsid w:val="00373BAF"/>
    <w:rsid w:val="00381A15"/>
    <w:rsid w:val="00385CFB"/>
    <w:rsid w:val="00390273"/>
    <w:rsid w:val="0039257F"/>
    <w:rsid w:val="0039368B"/>
    <w:rsid w:val="00396FD0"/>
    <w:rsid w:val="00397BB3"/>
    <w:rsid w:val="00397F61"/>
    <w:rsid w:val="003A0013"/>
    <w:rsid w:val="003A3F43"/>
    <w:rsid w:val="003A4653"/>
    <w:rsid w:val="003A4F8A"/>
    <w:rsid w:val="003A52D7"/>
    <w:rsid w:val="003C3F1A"/>
    <w:rsid w:val="003C5641"/>
    <w:rsid w:val="003C5A2C"/>
    <w:rsid w:val="003C7780"/>
    <w:rsid w:val="003D3032"/>
    <w:rsid w:val="003D43A5"/>
    <w:rsid w:val="003E0AF8"/>
    <w:rsid w:val="003F6AB1"/>
    <w:rsid w:val="004020D8"/>
    <w:rsid w:val="00406E5D"/>
    <w:rsid w:val="00412C38"/>
    <w:rsid w:val="00414F61"/>
    <w:rsid w:val="004152FF"/>
    <w:rsid w:val="00416D1A"/>
    <w:rsid w:val="00421A32"/>
    <w:rsid w:val="00422F15"/>
    <w:rsid w:val="00424181"/>
    <w:rsid w:val="00426087"/>
    <w:rsid w:val="00426161"/>
    <w:rsid w:val="004264CF"/>
    <w:rsid w:val="00434051"/>
    <w:rsid w:val="00454552"/>
    <w:rsid w:val="00454A99"/>
    <w:rsid w:val="00461297"/>
    <w:rsid w:val="00475999"/>
    <w:rsid w:val="00493B03"/>
    <w:rsid w:val="00496FFA"/>
    <w:rsid w:val="004A35C4"/>
    <w:rsid w:val="004A4556"/>
    <w:rsid w:val="004A5029"/>
    <w:rsid w:val="004A6EE8"/>
    <w:rsid w:val="004A7D7C"/>
    <w:rsid w:val="004B0E59"/>
    <w:rsid w:val="004B0E8A"/>
    <w:rsid w:val="004B2D19"/>
    <w:rsid w:val="004B38D2"/>
    <w:rsid w:val="004B4ABD"/>
    <w:rsid w:val="004B5414"/>
    <w:rsid w:val="004B670C"/>
    <w:rsid w:val="004C36AD"/>
    <w:rsid w:val="004C4B86"/>
    <w:rsid w:val="004D0FF3"/>
    <w:rsid w:val="004D3CD2"/>
    <w:rsid w:val="004D4012"/>
    <w:rsid w:val="004D4E4E"/>
    <w:rsid w:val="004D66CF"/>
    <w:rsid w:val="004E12E5"/>
    <w:rsid w:val="004F459D"/>
    <w:rsid w:val="004F54E0"/>
    <w:rsid w:val="00500C58"/>
    <w:rsid w:val="0050652E"/>
    <w:rsid w:val="00510E28"/>
    <w:rsid w:val="00513032"/>
    <w:rsid w:val="00515017"/>
    <w:rsid w:val="00522A0E"/>
    <w:rsid w:val="00524E9D"/>
    <w:rsid w:val="005301B5"/>
    <w:rsid w:val="005315E6"/>
    <w:rsid w:val="00533966"/>
    <w:rsid w:val="0053500E"/>
    <w:rsid w:val="005361CB"/>
    <w:rsid w:val="00536489"/>
    <w:rsid w:val="005365CB"/>
    <w:rsid w:val="00536B25"/>
    <w:rsid w:val="005410CE"/>
    <w:rsid w:val="00541FD1"/>
    <w:rsid w:val="0054280B"/>
    <w:rsid w:val="005557F7"/>
    <w:rsid w:val="0056065D"/>
    <w:rsid w:val="0056471E"/>
    <w:rsid w:val="00567ED9"/>
    <w:rsid w:val="00586C3D"/>
    <w:rsid w:val="005920E3"/>
    <w:rsid w:val="0059687E"/>
    <w:rsid w:val="00597E4A"/>
    <w:rsid w:val="005A24D2"/>
    <w:rsid w:val="005A37C1"/>
    <w:rsid w:val="005A3E2C"/>
    <w:rsid w:val="005A4F9D"/>
    <w:rsid w:val="005A53CF"/>
    <w:rsid w:val="005B33BC"/>
    <w:rsid w:val="005B7D85"/>
    <w:rsid w:val="005C06CF"/>
    <w:rsid w:val="005C3068"/>
    <w:rsid w:val="005D0F81"/>
    <w:rsid w:val="005D2A83"/>
    <w:rsid w:val="005D3155"/>
    <w:rsid w:val="005D4ED1"/>
    <w:rsid w:val="005E71FC"/>
    <w:rsid w:val="005E7FC0"/>
    <w:rsid w:val="005F7E07"/>
    <w:rsid w:val="00600AB0"/>
    <w:rsid w:val="00607584"/>
    <w:rsid w:val="00611210"/>
    <w:rsid w:val="0061617F"/>
    <w:rsid w:val="00616C24"/>
    <w:rsid w:val="006213E1"/>
    <w:rsid w:val="006250D0"/>
    <w:rsid w:val="006262CB"/>
    <w:rsid w:val="00626D78"/>
    <w:rsid w:val="00633921"/>
    <w:rsid w:val="006343A8"/>
    <w:rsid w:val="00636466"/>
    <w:rsid w:val="00636FC2"/>
    <w:rsid w:val="0063733E"/>
    <w:rsid w:val="0064212C"/>
    <w:rsid w:val="00643E0C"/>
    <w:rsid w:val="00662B56"/>
    <w:rsid w:val="0066535C"/>
    <w:rsid w:val="00671FB7"/>
    <w:rsid w:val="0067491D"/>
    <w:rsid w:val="00675F2E"/>
    <w:rsid w:val="006846D1"/>
    <w:rsid w:val="00685B9F"/>
    <w:rsid w:val="006867C6"/>
    <w:rsid w:val="006911AC"/>
    <w:rsid w:val="006922B9"/>
    <w:rsid w:val="00693622"/>
    <w:rsid w:val="00695506"/>
    <w:rsid w:val="006974AE"/>
    <w:rsid w:val="006B24C9"/>
    <w:rsid w:val="006B2CA4"/>
    <w:rsid w:val="006C3D46"/>
    <w:rsid w:val="006D019F"/>
    <w:rsid w:val="006E3680"/>
    <w:rsid w:val="006E64F9"/>
    <w:rsid w:val="006E6E39"/>
    <w:rsid w:val="006E72B9"/>
    <w:rsid w:val="006E7520"/>
    <w:rsid w:val="006E7715"/>
    <w:rsid w:val="006E797E"/>
    <w:rsid w:val="006F3A11"/>
    <w:rsid w:val="006F4031"/>
    <w:rsid w:val="006F600E"/>
    <w:rsid w:val="006F65F1"/>
    <w:rsid w:val="007003C1"/>
    <w:rsid w:val="007018CE"/>
    <w:rsid w:val="007066E8"/>
    <w:rsid w:val="007105CA"/>
    <w:rsid w:val="00710BD1"/>
    <w:rsid w:val="00720DB1"/>
    <w:rsid w:val="00721DA6"/>
    <w:rsid w:val="00723A7F"/>
    <w:rsid w:val="0073579E"/>
    <w:rsid w:val="00743C57"/>
    <w:rsid w:val="007449D4"/>
    <w:rsid w:val="00754A7D"/>
    <w:rsid w:val="00756B78"/>
    <w:rsid w:val="00766F9A"/>
    <w:rsid w:val="00771F26"/>
    <w:rsid w:val="0077231B"/>
    <w:rsid w:val="007800EF"/>
    <w:rsid w:val="007857A8"/>
    <w:rsid w:val="00794000"/>
    <w:rsid w:val="007A0E0D"/>
    <w:rsid w:val="007A1B11"/>
    <w:rsid w:val="007A3028"/>
    <w:rsid w:val="007B02F1"/>
    <w:rsid w:val="007B27E5"/>
    <w:rsid w:val="007B3764"/>
    <w:rsid w:val="007C0F2A"/>
    <w:rsid w:val="007C3039"/>
    <w:rsid w:val="007C65B6"/>
    <w:rsid w:val="007D1237"/>
    <w:rsid w:val="007D27C1"/>
    <w:rsid w:val="007D7469"/>
    <w:rsid w:val="007D7D9E"/>
    <w:rsid w:val="007E51FA"/>
    <w:rsid w:val="007E59DB"/>
    <w:rsid w:val="007E7746"/>
    <w:rsid w:val="007F0D0B"/>
    <w:rsid w:val="007F1D0F"/>
    <w:rsid w:val="007F3963"/>
    <w:rsid w:val="007F3974"/>
    <w:rsid w:val="00816585"/>
    <w:rsid w:val="00825195"/>
    <w:rsid w:val="008268F7"/>
    <w:rsid w:val="00830C03"/>
    <w:rsid w:val="008357D9"/>
    <w:rsid w:val="00842644"/>
    <w:rsid w:val="00846E3E"/>
    <w:rsid w:val="0085105F"/>
    <w:rsid w:val="0085716E"/>
    <w:rsid w:val="00860002"/>
    <w:rsid w:val="00861B3C"/>
    <w:rsid w:val="008625C1"/>
    <w:rsid w:val="00864B1F"/>
    <w:rsid w:val="008657AC"/>
    <w:rsid w:val="008671B5"/>
    <w:rsid w:val="00867C54"/>
    <w:rsid w:val="008713F0"/>
    <w:rsid w:val="00873648"/>
    <w:rsid w:val="00874833"/>
    <w:rsid w:val="008767B1"/>
    <w:rsid w:val="0087700F"/>
    <w:rsid w:val="00884C6C"/>
    <w:rsid w:val="008850A4"/>
    <w:rsid w:val="00885EE3"/>
    <w:rsid w:val="00890E10"/>
    <w:rsid w:val="00895034"/>
    <w:rsid w:val="008A1B89"/>
    <w:rsid w:val="008B0194"/>
    <w:rsid w:val="008B6FD1"/>
    <w:rsid w:val="008C21BF"/>
    <w:rsid w:val="008D327B"/>
    <w:rsid w:val="008D49EA"/>
    <w:rsid w:val="008D54A1"/>
    <w:rsid w:val="008D575B"/>
    <w:rsid w:val="008D5E9E"/>
    <w:rsid w:val="008D6951"/>
    <w:rsid w:val="008E12C6"/>
    <w:rsid w:val="008E18EB"/>
    <w:rsid w:val="008E263D"/>
    <w:rsid w:val="008F1C86"/>
    <w:rsid w:val="0090063D"/>
    <w:rsid w:val="009105C7"/>
    <w:rsid w:val="009151D2"/>
    <w:rsid w:val="00922A18"/>
    <w:rsid w:val="009306FE"/>
    <w:rsid w:val="0093688B"/>
    <w:rsid w:val="00940D7B"/>
    <w:rsid w:val="00943237"/>
    <w:rsid w:val="00950A83"/>
    <w:rsid w:val="009549D5"/>
    <w:rsid w:val="00956043"/>
    <w:rsid w:val="009564A8"/>
    <w:rsid w:val="00961459"/>
    <w:rsid w:val="009655F8"/>
    <w:rsid w:val="0096576C"/>
    <w:rsid w:val="00967454"/>
    <w:rsid w:val="00967567"/>
    <w:rsid w:val="00971713"/>
    <w:rsid w:val="00971AC0"/>
    <w:rsid w:val="00981173"/>
    <w:rsid w:val="00983673"/>
    <w:rsid w:val="0098503B"/>
    <w:rsid w:val="00994BB1"/>
    <w:rsid w:val="009965FB"/>
    <w:rsid w:val="009A2609"/>
    <w:rsid w:val="009A6216"/>
    <w:rsid w:val="009C2C34"/>
    <w:rsid w:val="009D11C5"/>
    <w:rsid w:val="009D134D"/>
    <w:rsid w:val="009D1A2D"/>
    <w:rsid w:val="009D55E8"/>
    <w:rsid w:val="009D5E68"/>
    <w:rsid w:val="009D71E4"/>
    <w:rsid w:val="009E1ADE"/>
    <w:rsid w:val="009E26C2"/>
    <w:rsid w:val="009E435B"/>
    <w:rsid w:val="009E5BE7"/>
    <w:rsid w:val="009F22B9"/>
    <w:rsid w:val="009F3FC4"/>
    <w:rsid w:val="00A0755F"/>
    <w:rsid w:val="00A114E0"/>
    <w:rsid w:val="00A1402D"/>
    <w:rsid w:val="00A17191"/>
    <w:rsid w:val="00A222A4"/>
    <w:rsid w:val="00A23231"/>
    <w:rsid w:val="00A25915"/>
    <w:rsid w:val="00A308B0"/>
    <w:rsid w:val="00A34041"/>
    <w:rsid w:val="00A34B15"/>
    <w:rsid w:val="00A3532D"/>
    <w:rsid w:val="00A37CCF"/>
    <w:rsid w:val="00A472CF"/>
    <w:rsid w:val="00A47609"/>
    <w:rsid w:val="00A50C16"/>
    <w:rsid w:val="00A54BC6"/>
    <w:rsid w:val="00A55A9B"/>
    <w:rsid w:val="00A56724"/>
    <w:rsid w:val="00A57390"/>
    <w:rsid w:val="00A57F46"/>
    <w:rsid w:val="00A601CA"/>
    <w:rsid w:val="00A6687A"/>
    <w:rsid w:val="00A66E46"/>
    <w:rsid w:val="00A66F4C"/>
    <w:rsid w:val="00A70831"/>
    <w:rsid w:val="00A75AB3"/>
    <w:rsid w:val="00A804EC"/>
    <w:rsid w:val="00A83A1F"/>
    <w:rsid w:val="00A86D44"/>
    <w:rsid w:val="00A91380"/>
    <w:rsid w:val="00A92961"/>
    <w:rsid w:val="00A94488"/>
    <w:rsid w:val="00AA21E2"/>
    <w:rsid w:val="00AC11A7"/>
    <w:rsid w:val="00AD4B7D"/>
    <w:rsid w:val="00AE3CC1"/>
    <w:rsid w:val="00AE5AC9"/>
    <w:rsid w:val="00AE7B6E"/>
    <w:rsid w:val="00AF29B5"/>
    <w:rsid w:val="00B009D3"/>
    <w:rsid w:val="00B01138"/>
    <w:rsid w:val="00B078F4"/>
    <w:rsid w:val="00B23B9A"/>
    <w:rsid w:val="00B25054"/>
    <w:rsid w:val="00B339D2"/>
    <w:rsid w:val="00B35977"/>
    <w:rsid w:val="00B36438"/>
    <w:rsid w:val="00B364E1"/>
    <w:rsid w:val="00B366B7"/>
    <w:rsid w:val="00B4096A"/>
    <w:rsid w:val="00B46F3E"/>
    <w:rsid w:val="00B5079B"/>
    <w:rsid w:val="00B51580"/>
    <w:rsid w:val="00B6063E"/>
    <w:rsid w:val="00B61CF9"/>
    <w:rsid w:val="00B6219A"/>
    <w:rsid w:val="00B62293"/>
    <w:rsid w:val="00B647C4"/>
    <w:rsid w:val="00B65167"/>
    <w:rsid w:val="00B668AB"/>
    <w:rsid w:val="00B66EC5"/>
    <w:rsid w:val="00B676D5"/>
    <w:rsid w:val="00B70DC2"/>
    <w:rsid w:val="00B73956"/>
    <w:rsid w:val="00B73D95"/>
    <w:rsid w:val="00B771FD"/>
    <w:rsid w:val="00B8160A"/>
    <w:rsid w:val="00B81B26"/>
    <w:rsid w:val="00B820A6"/>
    <w:rsid w:val="00B84401"/>
    <w:rsid w:val="00B86176"/>
    <w:rsid w:val="00B86803"/>
    <w:rsid w:val="00B876D6"/>
    <w:rsid w:val="00B90EFF"/>
    <w:rsid w:val="00B92431"/>
    <w:rsid w:val="00B94074"/>
    <w:rsid w:val="00BA060C"/>
    <w:rsid w:val="00BA30EF"/>
    <w:rsid w:val="00BA5456"/>
    <w:rsid w:val="00BA71EC"/>
    <w:rsid w:val="00BA7AF8"/>
    <w:rsid w:val="00BB4744"/>
    <w:rsid w:val="00BC351D"/>
    <w:rsid w:val="00BD1608"/>
    <w:rsid w:val="00BD7152"/>
    <w:rsid w:val="00BE5E42"/>
    <w:rsid w:val="00BF4C9B"/>
    <w:rsid w:val="00BF76DB"/>
    <w:rsid w:val="00C043D8"/>
    <w:rsid w:val="00C05975"/>
    <w:rsid w:val="00C06A23"/>
    <w:rsid w:val="00C070F6"/>
    <w:rsid w:val="00C113AA"/>
    <w:rsid w:val="00C209A6"/>
    <w:rsid w:val="00C3395D"/>
    <w:rsid w:val="00C36C6F"/>
    <w:rsid w:val="00C37EEB"/>
    <w:rsid w:val="00C41D27"/>
    <w:rsid w:val="00C479B2"/>
    <w:rsid w:val="00C609A7"/>
    <w:rsid w:val="00C62DD8"/>
    <w:rsid w:val="00C657E0"/>
    <w:rsid w:val="00C65C80"/>
    <w:rsid w:val="00C660FB"/>
    <w:rsid w:val="00C72778"/>
    <w:rsid w:val="00C73BD6"/>
    <w:rsid w:val="00C74BDB"/>
    <w:rsid w:val="00C80EA3"/>
    <w:rsid w:val="00C820CA"/>
    <w:rsid w:val="00C82410"/>
    <w:rsid w:val="00C86A85"/>
    <w:rsid w:val="00C91478"/>
    <w:rsid w:val="00C9764E"/>
    <w:rsid w:val="00CA3D9C"/>
    <w:rsid w:val="00CA5D02"/>
    <w:rsid w:val="00CA6489"/>
    <w:rsid w:val="00CA6C25"/>
    <w:rsid w:val="00CA717A"/>
    <w:rsid w:val="00CB0154"/>
    <w:rsid w:val="00CC0896"/>
    <w:rsid w:val="00CC131D"/>
    <w:rsid w:val="00CC5656"/>
    <w:rsid w:val="00CC5CE3"/>
    <w:rsid w:val="00CE32D2"/>
    <w:rsid w:val="00CE3DE9"/>
    <w:rsid w:val="00CE42A9"/>
    <w:rsid w:val="00CF2008"/>
    <w:rsid w:val="00CF21F2"/>
    <w:rsid w:val="00CF48CF"/>
    <w:rsid w:val="00CF7BCC"/>
    <w:rsid w:val="00D02EE1"/>
    <w:rsid w:val="00D030D9"/>
    <w:rsid w:val="00D05B3F"/>
    <w:rsid w:val="00D06ABA"/>
    <w:rsid w:val="00D07BE6"/>
    <w:rsid w:val="00D107C6"/>
    <w:rsid w:val="00D1182B"/>
    <w:rsid w:val="00D14F3A"/>
    <w:rsid w:val="00D170A3"/>
    <w:rsid w:val="00D2659E"/>
    <w:rsid w:val="00D266D5"/>
    <w:rsid w:val="00D30A25"/>
    <w:rsid w:val="00D3523A"/>
    <w:rsid w:val="00D37F95"/>
    <w:rsid w:val="00D414B0"/>
    <w:rsid w:val="00D42066"/>
    <w:rsid w:val="00D4663E"/>
    <w:rsid w:val="00D50D04"/>
    <w:rsid w:val="00D55818"/>
    <w:rsid w:val="00D61AE5"/>
    <w:rsid w:val="00D622C7"/>
    <w:rsid w:val="00D63DEA"/>
    <w:rsid w:val="00D64079"/>
    <w:rsid w:val="00D65588"/>
    <w:rsid w:val="00D70802"/>
    <w:rsid w:val="00D7304A"/>
    <w:rsid w:val="00D77A81"/>
    <w:rsid w:val="00D81321"/>
    <w:rsid w:val="00D84695"/>
    <w:rsid w:val="00D92510"/>
    <w:rsid w:val="00D92585"/>
    <w:rsid w:val="00DA0893"/>
    <w:rsid w:val="00DA1C46"/>
    <w:rsid w:val="00DA213B"/>
    <w:rsid w:val="00DA3D4A"/>
    <w:rsid w:val="00DA53BE"/>
    <w:rsid w:val="00DA5DF9"/>
    <w:rsid w:val="00DA6FF5"/>
    <w:rsid w:val="00DB12A9"/>
    <w:rsid w:val="00DC2C73"/>
    <w:rsid w:val="00DC48B8"/>
    <w:rsid w:val="00DC703E"/>
    <w:rsid w:val="00DD1070"/>
    <w:rsid w:val="00DD2BFD"/>
    <w:rsid w:val="00DD5D09"/>
    <w:rsid w:val="00DE1C57"/>
    <w:rsid w:val="00DE4F5C"/>
    <w:rsid w:val="00DE799E"/>
    <w:rsid w:val="00DF4B1E"/>
    <w:rsid w:val="00DF4E19"/>
    <w:rsid w:val="00DF5177"/>
    <w:rsid w:val="00E00E59"/>
    <w:rsid w:val="00E03632"/>
    <w:rsid w:val="00E069F3"/>
    <w:rsid w:val="00E07DAD"/>
    <w:rsid w:val="00E117E7"/>
    <w:rsid w:val="00E11C08"/>
    <w:rsid w:val="00E13F16"/>
    <w:rsid w:val="00E14629"/>
    <w:rsid w:val="00E24F8F"/>
    <w:rsid w:val="00E36AB9"/>
    <w:rsid w:val="00E44A88"/>
    <w:rsid w:val="00E511C8"/>
    <w:rsid w:val="00E525A6"/>
    <w:rsid w:val="00E562AE"/>
    <w:rsid w:val="00E563F4"/>
    <w:rsid w:val="00E60A81"/>
    <w:rsid w:val="00E6169E"/>
    <w:rsid w:val="00E624AF"/>
    <w:rsid w:val="00E66E29"/>
    <w:rsid w:val="00E67F0E"/>
    <w:rsid w:val="00E7490F"/>
    <w:rsid w:val="00E753AA"/>
    <w:rsid w:val="00E8023B"/>
    <w:rsid w:val="00E95055"/>
    <w:rsid w:val="00EA1800"/>
    <w:rsid w:val="00EA2973"/>
    <w:rsid w:val="00EA5113"/>
    <w:rsid w:val="00EB2166"/>
    <w:rsid w:val="00EB3E77"/>
    <w:rsid w:val="00EB4F31"/>
    <w:rsid w:val="00EB685B"/>
    <w:rsid w:val="00EC07CD"/>
    <w:rsid w:val="00EC1D1D"/>
    <w:rsid w:val="00EC2A2A"/>
    <w:rsid w:val="00EC5527"/>
    <w:rsid w:val="00ED6721"/>
    <w:rsid w:val="00ED7213"/>
    <w:rsid w:val="00EF0A1B"/>
    <w:rsid w:val="00EF35FB"/>
    <w:rsid w:val="00EF5FC8"/>
    <w:rsid w:val="00F0142B"/>
    <w:rsid w:val="00F019BF"/>
    <w:rsid w:val="00F033C4"/>
    <w:rsid w:val="00F077BF"/>
    <w:rsid w:val="00F14C06"/>
    <w:rsid w:val="00F1513A"/>
    <w:rsid w:val="00F162B9"/>
    <w:rsid w:val="00F17F51"/>
    <w:rsid w:val="00F22A2A"/>
    <w:rsid w:val="00F277C8"/>
    <w:rsid w:val="00F30C26"/>
    <w:rsid w:val="00F31C64"/>
    <w:rsid w:val="00F322D5"/>
    <w:rsid w:val="00F50138"/>
    <w:rsid w:val="00F504DB"/>
    <w:rsid w:val="00F527D1"/>
    <w:rsid w:val="00F53D0C"/>
    <w:rsid w:val="00F54187"/>
    <w:rsid w:val="00F56B4F"/>
    <w:rsid w:val="00F57E51"/>
    <w:rsid w:val="00F607D0"/>
    <w:rsid w:val="00F62B25"/>
    <w:rsid w:val="00F6527A"/>
    <w:rsid w:val="00F728F4"/>
    <w:rsid w:val="00F73FCC"/>
    <w:rsid w:val="00F74ADA"/>
    <w:rsid w:val="00F776AE"/>
    <w:rsid w:val="00F82CD4"/>
    <w:rsid w:val="00F847AA"/>
    <w:rsid w:val="00F93067"/>
    <w:rsid w:val="00F95F58"/>
    <w:rsid w:val="00F96E17"/>
    <w:rsid w:val="00F975F6"/>
    <w:rsid w:val="00F97EFD"/>
    <w:rsid w:val="00FA0925"/>
    <w:rsid w:val="00FA230D"/>
    <w:rsid w:val="00FA61C8"/>
    <w:rsid w:val="00FB03DD"/>
    <w:rsid w:val="00FB5D48"/>
    <w:rsid w:val="00FC4C6B"/>
    <w:rsid w:val="00FC4CC3"/>
    <w:rsid w:val="00FD072A"/>
    <w:rsid w:val="00FD123D"/>
    <w:rsid w:val="00FD14B5"/>
    <w:rsid w:val="00FD337D"/>
    <w:rsid w:val="00FE159B"/>
    <w:rsid w:val="00FE1A4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9fe6ff,#a3f3fb,yellow,white,#ffc,#0f9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6441-0AE5-4E79-93E8-2058C2F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</vt:lpstr>
    </vt:vector>
  </TitlesOfParts>
  <Company>saudi comp 13/11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</dc:title>
  <dc:creator>shafiq</dc:creator>
  <cp:lastModifiedBy>vip</cp:lastModifiedBy>
  <cp:revision>4</cp:revision>
  <cp:lastPrinted>2013-08-09T13:05:00Z</cp:lastPrinted>
  <dcterms:created xsi:type="dcterms:W3CDTF">2016-07-24T13:20:00Z</dcterms:created>
  <dcterms:modified xsi:type="dcterms:W3CDTF">2016-07-24T20:11:00Z</dcterms:modified>
</cp:coreProperties>
</file>